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E5" w:rsidRPr="006B27C2" w:rsidRDefault="002234E5" w:rsidP="002234E5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2234E5" w:rsidRPr="006B27C2" w:rsidRDefault="002234E5" w:rsidP="002234E5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2234E5" w:rsidRPr="00770997" w:rsidRDefault="002234E5" w:rsidP="002234E5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geodezyjne i kartograficzne</w:t>
      </w:r>
    </w:p>
    <w:p w:rsidR="002234E5" w:rsidRPr="00C00223" w:rsidRDefault="002234E5" w:rsidP="002234E5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2234E5" w:rsidRPr="006B27C2" w:rsidRDefault="002234E5" w:rsidP="002234E5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2234E5" w:rsidRPr="006B27C2" w:rsidRDefault="002234E5" w:rsidP="002234E5">
      <w:pPr>
        <w:rPr>
          <w:rFonts w:ascii="Arial" w:hAnsi="Arial" w:cs="Arial"/>
          <w:szCs w:val="22"/>
        </w:rPr>
      </w:pPr>
    </w:p>
    <w:p w:rsidR="002234E5" w:rsidRDefault="002234E5" w:rsidP="002234E5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>
        <w:rPr>
          <w:rFonts w:ascii="Arial" w:hAnsi="Arial" w:cs="Arial"/>
          <w:sz w:val="22"/>
          <w:szCs w:val="22"/>
          <w:lang w:val="pl-PL"/>
        </w:rPr>
        <w:t xml:space="preserve"> Geodezji</w:t>
      </w:r>
    </w:p>
    <w:p w:rsidR="002234E5" w:rsidRPr="000C1133" w:rsidRDefault="002234E5" w:rsidP="002234E5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2234E5" w:rsidRDefault="002234E5" w:rsidP="002234E5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>
        <w:rPr>
          <w:rFonts w:ascii="Arial" w:hAnsi="Arial" w:cs="Arial"/>
          <w:sz w:val="22"/>
          <w:szCs w:val="22"/>
          <w:lang w:val="pl-PL"/>
        </w:rPr>
        <w:t>Ośrodek Dokumentacji Geodezyjnej i Kartograficznej</w:t>
      </w:r>
    </w:p>
    <w:p w:rsidR="002234E5" w:rsidRPr="00554499" w:rsidRDefault="002234E5" w:rsidP="002234E5">
      <w:pPr>
        <w:rPr>
          <w:rFonts w:ascii="Arial" w:hAnsi="Arial" w:cs="Arial"/>
          <w:szCs w:val="22"/>
        </w:rPr>
      </w:pPr>
    </w:p>
    <w:p w:rsidR="0074177A" w:rsidRDefault="002234E5" w:rsidP="0074177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  <w:r w:rsidR="0074177A"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74177A" w:rsidRPr="0074177A" w:rsidRDefault="0074177A" w:rsidP="0074177A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2234E5" w:rsidRPr="0074177A" w:rsidRDefault="0074177A" w:rsidP="0074177A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4177A">
        <w:rPr>
          <w:rFonts w:ascii="Arial" w:hAnsi="Arial" w:cs="Arial"/>
          <w:sz w:val="22"/>
          <w:szCs w:val="22"/>
          <w:lang w:val="pl-PL"/>
        </w:rPr>
        <w:t>Sylwia Cisek</w:t>
      </w:r>
      <w:r w:rsidR="00335182">
        <w:rPr>
          <w:rFonts w:ascii="Arial" w:hAnsi="Arial" w:cs="Arial"/>
          <w:sz w:val="22"/>
          <w:szCs w:val="22"/>
          <w:lang w:val="pl-PL"/>
        </w:rPr>
        <w:t>, Sylwia Rzepa</w:t>
      </w:r>
    </w:p>
    <w:p w:rsidR="002234E5" w:rsidRDefault="002234E5" w:rsidP="002234E5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2234E5" w:rsidRDefault="002234E5" w:rsidP="002234E5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74177A" w:rsidRDefault="0074177A" w:rsidP="0074177A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2234E5" w:rsidRPr="009B3487" w:rsidRDefault="002234E5" w:rsidP="002234E5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25-619 Kielce, ul. Młoda 28, pokój nr 13 </w:t>
      </w:r>
    </w:p>
    <w:p w:rsidR="002234E5" w:rsidRPr="006B27C2" w:rsidRDefault="002234E5" w:rsidP="002234E5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2234E5" w:rsidRDefault="002234E5" w:rsidP="002234E5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>
        <w:rPr>
          <w:rFonts w:ascii="Arial" w:hAnsi="Arial" w:cs="Arial"/>
          <w:sz w:val="22"/>
          <w:szCs w:val="22"/>
          <w:lang w:val="pl-PL"/>
        </w:rPr>
        <w:t xml:space="preserve"> 41 36 76 849</w:t>
      </w:r>
    </w:p>
    <w:p w:rsidR="002234E5" w:rsidRPr="006B27C2" w:rsidRDefault="002234E5" w:rsidP="002234E5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2234E5" w:rsidRPr="0074177A" w:rsidRDefault="002234E5" w:rsidP="002234E5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74177A">
        <w:rPr>
          <w:rFonts w:ascii="Arial" w:hAnsi="Arial" w:cs="Arial"/>
          <w:sz w:val="22"/>
          <w:szCs w:val="22"/>
        </w:rPr>
        <w:t xml:space="preserve">E-mail – </w:t>
      </w:r>
      <w:r w:rsidR="00335182" w:rsidRPr="00335182">
        <w:rPr>
          <w:rFonts w:ascii="Arial" w:hAnsi="Arial" w:cs="Arial"/>
          <w:sz w:val="22"/>
          <w:szCs w:val="22"/>
        </w:rPr>
        <w:t>sylwia.cisek@um.kielce.pl</w:t>
      </w:r>
      <w:r w:rsidR="00335182">
        <w:rPr>
          <w:rFonts w:ascii="Arial" w:hAnsi="Arial" w:cs="Arial"/>
          <w:sz w:val="22"/>
          <w:szCs w:val="22"/>
        </w:rPr>
        <w:t>, sylwia.rzepa@um.kielce.pl</w:t>
      </w:r>
    </w:p>
    <w:p w:rsidR="002234E5" w:rsidRPr="0074177A" w:rsidRDefault="002234E5" w:rsidP="002234E5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2234E5" w:rsidRPr="006B27C2" w:rsidRDefault="002234E5" w:rsidP="002234E5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>
        <w:rPr>
          <w:rFonts w:ascii="Arial" w:hAnsi="Arial" w:cs="Arial"/>
          <w:sz w:val="22"/>
          <w:szCs w:val="22"/>
          <w:lang w:val="pl-PL"/>
        </w:rPr>
        <w:t>7.30 – 15.30</w:t>
      </w:r>
    </w:p>
    <w:p w:rsidR="002234E5" w:rsidRPr="006B27C2" w:rsidRDefault="002234E5" w:rsidP="002234E5">
      <w:pPr>
        <w:rPr>
          <w:rFonts w:ascii="Arial" w:hAnsi="Arial" w:cs="Arial"/>
          <w:szCs w:val="22"/>
        </w:rPr>
      </w:pPr>
    </w:p>
    <w:p w:rsidR="002234E5" w:rsidRPr="006B27C2" w:rsidRDefault="002234E5" w:rsidP="002234E5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2234E5" w:rsidRPr="006B27C2" w:rsidRDefault="002234E5" w:rsidP="002234E5">
      <w:pPr>
        <w:ind w:left="360"/>
        <w:rPr>
          <w:rFonts w:ascii="Arial" w:hAnsi="Arial" w:cs="Arial"/>
          <w:b/>
          <w:szCs w:val="22"/>
        </w:rPr>
      </w:pPr>
    </w:p>
    <w:p w:rsidR="002234E5" w:rsidRDefault="002234E5" w:rsidP="002234E5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Wypełniony Wniosek o uzgodnienie dokumentacji projektowej – Załącznik nr 1,</w:t>
      </w:r>
    </w:p>
    <w:p w:rsidR="002234E5" w:rsidRPr="000017D6" w:rsidRDefault="002234E5" w:rsidP="002234E5">
      <w:pPr>
        <w:ind w:left="360"/>
        <w:rPr>
          <w:rFonts w:ascii="Arial" w:hAnsi="Arial" w:cs="Arial"/>
        </w:rPr>
      </w:pPr>
      <w:r>
        <w:rPr>
          <w:rFonts w:ascii="Arial" w:hAnsi="Arial" w:cs="Arial"/>
          <w:szCs w:val="22"/>
        </w:rPr>
        <w:t>- 2 egzemplarze projektu usytuowania sieci uzbrojenia terenu sporządzonego na kopii aktualnej mapy zasadniczej (oryginał</w:t>
      </w:r>
      <w:r>
        <w:t xml:space="preserve"> </w:t>
      </w:r>
      <w:r w:rsidRPr="000017D6">
        <w:rPr>
          <w:rFonts w:ascii="Arial" w:hAnsi="Arial" w:cs="Arial"/>
        </w:rPr>
        <w:t>mapy należy przedstawić do wglądu)</w:t>
      </w:r>
    </w:p>
    <w:p w:rsidR="002234E5" w:rsidRPr="002234E5" w:rsidRDefault="002234E5" w:rsidP="002234E5">
      <w:pPr>
        <w:rPr>
          <w:rFonts w:ascii="Arial" w:hAnsi="Arial" w:cs="Arial"/>
          <w:szCs w:val="22"/>
        </w:rPr>
      </w:pPr>
    </w:p>
    <w:p w:rsidR="002234E5" w:rsidRPr="006B27C2" w:rsidRDefault="002234E5" w:rsidP="002234E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2234E5" w:rsidRPr="006B27C2" w:rsidRDefault="002234E5" w:rsidP="002234E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2234E5" w:rsidRPr="00B77E19" w:rsidRDefault="002234E5" w:rsidP="002234E5">
      <w:pPr>
        <w:ind w:left="360"/>
        <w:rPr>
          <w:rFonts w:ascii="Arial" w:hAnsi="Arial" w:cs="Arial"/>
          <w:szCs w:val="22"/>
        </w:rPr>
      </w:pPr>
      <w:r w:rsidRPr="00B77E19">
        <w:rPr>
          <w:rFonts w:ascii="Arial" w:hAnsi="Arial" w:cs="Arial"/>
          <w:szCs w:val="22"/>
        </w:rPr>
        <w:t>Zgodnie z Cennikiem stanowiącym załącznik nr 2 – Tabela 16 Lp. 6</w:t>
      </w:r>
    </w:p>
    <w:p w:rsidR="002234E5" w:rsidRPr="006B27C2" w:rsidRDefault="002234E5" w:rsidP="002234E5">
      <w:pPr>
        <w:rPr>
          <w:rFonts w:ascii="Arial" w:hAnsi="Arial" w:cs="Arial"/>
          <w:szCs w:val="22"/>
        </w:rPr>
      </w:pPr>
    </w:p>
    <w:p w:rsidR="002234E5" w:rsidRPr="00782E9A" w:rsidRDefault="002234E5" w:rsidP="002234E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2234E5" w:rsidRPr="003D5C2C" w:rsidRDefault="002234E5" w:rsidP="002234E5">
      <w:pPr>
        <w:rPr>
          <w:rFonts w:ascii="Arial" w:hAnsi="Arial" w:cs="Arial"/>
          <w:szCs w:val="22"/>
        </w:rPr>
      </w:pPr>
    </w:p>
    <w:p w:rsidR="002234E5" w:rsidRDefault="002234E5" w:rsidP="002234E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4 dni </w:t>
      </w:r>
    </w:p>
    <w:p w:rsidR="002234E5" w:rsidRPr="00DE7A58" w:rsidRDefault="002234E5" w:rsidP="00DE7A58">
      <w:pPr>
        <w:rPr>
          <w:rFonts w:ascii="Arial" w:hAnsi="Arial" w:cs="Arial"/>
          <w:szCs w:val="22"/>
        </w:rPr>
      </w:pPr>
    </w:p>
    <w:p w:rsidR="002234E5" w:rsidRPr="006B27C2" w:rsidRDefault="002234E5" w:rsidP="002234E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2234E5" w:rsidRDefault="002234E5" w:rsidP="002234E5">
      <w:pPr>
        <w:rPr>
          <w:rFonts w:ascii="Arial" w:hAnsi="Arial" w:cs="Arial"/>
          <w:szCs w:val="22"/>
        </w:rPr>
      </w:pPr>
    </w:p>
    <w:p w:rsidR="002234E5" w:rsidRPr="00B77E19" w:rsidRDefault="002234E5" w:rsidP="002234E5">
      <w:pPr>
        <w:ind w:left="426"/>
        <w:rPr>
          <w:rFonts w:ascii="Arial" w:hAnsi="Arial" w:cs="Arial"/>
          <w:szCs w:val="22"/>
        </w:rPr>
      </w:pPr>
      <w:r w:rsidRPr="00B77E19">
        <w:rPr>
          <w:rFonts w:ascii="Arial" w:hAnsi="Arial" w:cs="Arial"/>
          <w:szCs w:val="22"/>
        </w:rPr>
        <w:t>Nie stosuje się</w:t>
      </w:r>
    </w:p>
    <w:p w:rsidR="002234E5" w:rsidRPr="006B27C2" w:rsidRDefault="002234E5" w:rsidP="002234E5">
      <w:pPr>
        <w:rPr>
          <w:rFonts w:ascii="Arial" w:hAnsi="Arial" w:cs="Arial"/>
          <w:szCs w:val="22"/>
        </w:rPr>
      </w:pPr>
    </w:p>
    <w:p w:rsidR="002234E5" w:rsidRPr="006B27C2" w:rsidRDefault="002234E5" w:rsidP="002234E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2234E5" w:rsidRPr="006B27C2" w:rsidRDefault="002234E5" w:rsidP="002234E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2234E5" w:rsidRPr="006B27C2" w:rsidRDefault="002234E5" w:rsidP="002234E5">
      <w:pPr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rada koordynacyjna przeprowadzana jest po wniesieniu stosownej opłaty. </w:t>
      </w:r>
    </w:p>
    <w:p w:rsidR="00DE7A58" w:rsidRPr="0074177A" w:rsidRDefault="00DE7A58" w:rsidP="0074177A">
      <w:pPr>
        <w:rPr>
          <w:rFonts w:ascii="Arial" w:hAnsi="Arial" w:cs="Arial"/>
          <w:szCs w:val="22"/>
        </w:rPr>
      </w:pPr>
      <w:bookmarkStart w:id="0" w:name="_GoBack"/>
      <w:bookmarkEnd w:id="0"/>
    </w:p>
    <w:p w:rsidR="002234E5" w:rsidRPr="006B27C2" w:rsidRDefault="002234E5" w:rsidP="002234E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2234E5" w:rsidRPr="006B27C2" w:rsidRDefault="002234E5" w:rsidP="002234E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2234E5" w:rsidRDefault="002234E5" w:rsidP="002234E5">
      <w:pPr>
        <w:ind w:left="36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szCs w:val="22"/>
        </w:rPr>
        <w:t>Załącznik Nr</w:t>
      </w:r>
      <w:r>
        <w:rPr>
          <w:rFonts w:ascii="Arial" w:hAnsi="Arial" w:cs="Arial"/>
          <w:szCs w:val="22"/>
        </w:rPr>
        <w:t>:</w:t>
      </w:r>
    </w:p>
    <w:p w:rsidR="002234E5" w:rsidRDefault="002234E5" w:rsidP="002234E5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 – Wzór wniosku o uzgodnienie dokumentacji projektowej</w:t>
      </w:r>
    </w:p>
    <w:p w:rsidR="002234E5" w:rsidRPr="00B77E19" w:rsidRDefault="002234E5" w:rsidP="002234E5">
      <w:pPr>
        <w:ind w:left="360"/>
        <w:rPr>
          <w:rFonts w:ascii="Arial" w:hAnsi="Arial" w:cs="Arial"/>
          <w:szCs w:val="22"/>
        </w:rPr>
      </w:pPr>
      <w:r w:rsidRPr="00B77E19">
        <w:rPr>
          <w:rFonts w:ascii="Arial" w:hAnsi="Arial" w:cs="Arial"/>
          <w:szCs w:val="22"/>
        </w:rPr>
        <w:t>2 – Stawki opłat za udostępnianie materiałów pa</w:t>
      </w:r>
      <w:r>
        <w:rPr>
          <w:rFonts w:ascii="Arial" w:hAnsi="Arial" w:cs="Arial"/>
          <w:szCs w:val="22"/>
        </w:rPr>
        <w:t>ństwowego zasobu geodezyjnego i </w:t>
      </w:r>
      <w:r w:rsidRPr="00B77E19">
        <w:rPr>
          <w:rFonts w:ascii="Arial" w:hAnsi="Arial" w:cs="Arial"/>
          <w:szCs w:val="22"/>
        </w:rPr>
        <w:t xml:space="preserve">kartograficznego.  </w:t>
      </w:r>
    </w:p>
    <w:p w:rsidR="002234E5" w:rsidRPr="006B27C2" w:rsidRDefault="002234E5" w:rsidP="002234E5">
      <w:pPr>
        <w:ind w:left="360"/>
        <w:rPr>
          <w:rFonts w:ascii="Arial" w:hAnsi="Arial" w:cs="Arial"/>
          <w:szCs w:val="22"/>
        </w:rPr>
      </w:pPr>
    </w:p>
    <w:p w:rsidR="002234E5" w:rsidRPr="006B27C2" w:rsidRDefault="002234E5" w:rsidP="002234E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2234E5" w:rsidRPr="006B27C2" w:rsidRDefault="002234E5" w:rsidP="002234E5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2234E5" w:rsidRPr="006B27C2" w:rsidRDefault="002234E5" w:rsidP="002234E5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5-619 Kielce, ul. Młoda 28, pokój nr 13</w:t>
      </w:r>
    </w:p>
    <w:p w:rsidR="002234E5" w:rsidRDefault="002234E5" w:rsidP="002234E5"/>
    <w:p w:rsidR="00266778" w:rsidRPr="002234E5" w:rsidRDefault="00266778" w:rsidP="002234E5"/>
    <w:sectPr w:rsidR="00266778" w:rsidRPr="002234E5" w:rsidSect="00B509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8" w:rsidRDefault="00B27EA8" w:rsidP="006D707F">
      <w:r>
        <w:separator/>
      </w:r>
    </w:p>
  </w:endnote>
  <w:endnote w:type="continuationSeparator" w:id="0">
    <w:p w:rsidR="00B27EA8" w:rsidRDefault="00B27EA8" w:rsidP="006D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8" w:rsidRDefault="00B27EA8" w:rsidP="006D707F">
      <w:r>
        <w:separator/>
      </w:r>
    </w:p>
  </w:footnote>
  <w:footnote w:type="continuationSeparator" w:id="0">
    <w:p w:rsidR="00B27EA8" w:rsidRDefault="00B27EA8" w:rsidP="006D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E120FC">
            <w:rPr>
              <w:rFonts w:ascii="Arial" w:hAnsi="Arial" w:cs="Arial"/>
              <w:sz w:val="32"/>
            </w:rPr>
            <w:t>G</w:t>
          </w:r>
          <w:r>
            <w:rPr>
              <w:rFonts w:ascii="Arial" w:hAnsi="Arial" w:cs="Arial"/>
              <w:sz w:val="32"/>
            </w:rPr>
            <w:t>/</w:t>
          </w:r>
          <w:r w:rsidR="002234E5">
            <w:rPr>
              <w:rFonts w:ascii="Arial" w:hAnsi="Arial" w:cs="Arial"/>
              <w:sz w:val="32"/>
            </w:rPr>
            <w:t>60</w:t>
          </w:r>
          <w:r>
            <w:rPr>
              <w:rFonts w:ascii="Arial" w:hAnsi="Arial" w:cs="Arial"/>
              <w:sz w:val="32"/>
            </w:rPr>
            <w:t>/</w:t>
          </w:r>
          <w:r w:rsidR="00E120FC">
            <w:rPr>
              <w:rFonts w:ascii="Arial" w:hAnsi="Arial" w:cs="Arial"/>
              <w:sz w:val="32"/>
            </w:rPr>
            <w:t>2019</w:t>
          </w:r>
        </w:p>
        <w:p w:rsidR="009C2AF1" w:rsidRDefault="009C2AF1" w:rsidP="00335182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1-12-13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335182">
                <w:rPr>
                  <w:rStyle w:val="Styl3"/>
                </w:rPr>
                <w:t>2021-12-13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2C7A85" w:rsidRDefault="002C7A85" w:rsidP="002C7A85">
          <w:pPr>
            <w:pStyle w:val="Tekstpodstawowy3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9C2AF1" w:rsidRDefault="002234E5" w:rsidP="009C2AF1">
          <w:pPr>
            <w:jc w:val="center"/>
          </w:pPr>
          <w:r>
            <w:rPr>
              <w:rFonts w:ascii="Arial" w:hAnsi="Arial" w:cs="Arial"/>
              <w:b/>
            </w:rPr>
            <w:t>UZGADNIANIE SYTUOWANIA PROJEKTOWANYCH SIECI UZBROJENIA TERENU</w:t>
          </w:r>
          <w:r>
            <w:t xml:space="preserve"> </w:t>
          </w:r>
        </w:p>
        <w:p w:rsidR="002234E5" w:rsidRDefault="002234E5" w:rsidP="009C2AF1">
          <w:pPr>
            <w:jc w:val="center"/>
          </w:pP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 w:rsidR="00B50947">
            <w:fldChar w:fldCharType="begin"/>
          </w:r>
          <w:r>
            <w:instrText xml:space="preserve"> PAGE  \* Arabic  \* MERGEFORMAT </w:instrText>
          </w:r>
          <w:r w:rsidR="00B50947">
            <w:fldChar w:fldCharType="separate"/>
          </w:r>
          <w:r w:rsidR="00335182">
            <w:rPr>
              <w:noProof/>
            </w:rPr>
            <w:t>2</w:t>
          </w:r>
          <w:r w:rsidR="00B50947">
            <w:fldChar w:fldCharType="end"/>
          </w:r>
          <w:r>
            <w:t xml:space="preserve"> z </w:t>
          </w:r>
          <w:fldSimple w:instr=" NUMPAGES  \* Arabic  \* MERGEFORMAT ">
            <w:r w:rsidR="00335182">
              <w:rPr>
                <w:noProof/>
              </w:rPr>
              <w:t>2</w:t>
            </w:r>
          </w:fldSimple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CD7C5D"/>
    <w:multiLevelType w:val="hybridMultilevel"/>
    <w:tmpl w:val="8704058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30243"/>
    <w:multiLevelType w:val="hybridMultilevel"/>
    <w:tmpl w:val="FD846D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5C2C"/>
    <w:rsid w:val="0007541B"/>
    <w:rsid w:val="001C61D8"/>
    <w:rsid w:val="001E6BDC"/>
    <w:rsid w:val="002234E5"/>
    <w:rsid w:val="00266778"/>
    <w:rsid w:val="002C7A85"/>
    <w:rsid w:val="002E7607"/>
    <w:rsid w:val="00335182"/>
    <w:rsid w:val="003567DC"/>
    <w:rsid w:val="003D5C2C"/>
    <w:rsid w:val="005012F9"/>
    <w:rsid w:val="006D707F"/>
    <w:rsid w:val="0074177A"/>
    <w:rsid w:val="009C2AF1"/>
    <w:rsid w:val="00B27EA8"/>
    <w:rsid w:val="00B50947"/>
    <w:rsid w:val="00BC1F3F"/>
    <w:rsid w:val="00CB1BB2"/>
    <w:rsid w:val="00D543CE"/>
    <w:rsid w:val="00DE7A58"/>
    <w:rsid w:val="00E120FC"/>
    <w:rsid w:val="00F2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0FC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7A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7A8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351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0FC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7A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7A8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3DFF-595C-42BC-A870-65FDE38F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rzawadzki</cp:lastModifiedBy>
  <cp:revision>6</cp:revision>
  <cp:lastPrinted>2019-07-10T11:57:00Z</cp:lastPrinted>
  <dcterms:created xsi:type="dcterms:W3CDTF">2019-07-10T11:55:00Z</dcterms:created>
  <dcterms:modified xsi:type="dcterms:W3CDTF">2021-12-13T10:56:00Z</dcterms:modified>
</cp:coreProperties>
</file>